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78FE2633" w:rsidR="00A5443D" w:rsidRDefault="00A5443D" w:rsidP="00AF0FA2">
      <w:pPr>
        <w:pStyle w:val="Subtitle"/>
        <w:rPr>
          <w:i w:val="0"/>
        </w:rPr>
      </w:pPr>
      <w:r w:rsidRPr="00A5443D">
        <w:rPr>
          <w:i w:val="0"/>
        </w:rPr>
        <w:t>Milestone 1: Team Project Proposal and Description</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 xml:space="preserve">Dr. </w:t>
      </w:r>
      <w:proofErr w:type="spellStart"/>
      <w:r w:rsidRPr="00466CB3">
        <w:rPr>
          <w:i w:val="0"/>
        </w:rPr>
        <w:t>Shihong</w:t>
      </w:r>
      <w:proofErr w:type="spellEnd"/>
      <w:r w:rsidRPr="00466CB3">
        <w:rPr>
          <w:i w:val="0"/>
        </w:rPr>
        <w:t xml:space="preserve">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55F8755B" w:rsidR="00167535" w:rsidRDefault="00167535" w:rsidP="005864EF">
      <w:pPr>
        <w:pStyle w:val="BodyText"/>
      </w:pPr>
      <w:r w:rsidRPr="00167535">
        <w:rPr>
          <w:b/>
          <w:u w:val="single"/>
        </w:rPr>
        <w:t>Instruction</w:t>
      </w:r>
      <w:r>
        <w:t>:</w:t>
      </w:r>
    </w:p>
    <w:p w14:paraId="1880154A" w14:textId="77F0FD90" w:rsidR="00167535" w:rsidRDefault="00167535" w:rsidP="005864EF">
      <w:pPr>
        <w:pStyle w:val="BodyText"/>
      </w:pPr>
      <w:r>
        <w:t>This is a team project.  Each team submit</w:t>
      </w:r>
      <w:r w:rsidR="00536AC2">
        <w:t>s</w:t>
      </w:r>
      <w:r>
        <w:t xml:space="preserve"> one document to Canvas</w:t>
      </w:r>
    </w:p>
    <w:p w14:paraId="417611DD" w14:textId="51A2972C"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t I hav</w:t>
      </w:r>
      <w:r w:rsidR="00C80B57">
        <w:t>e proposed for you (see Project Description on Canvas)</w:t>
      </w:r>
      <w:r w:rsidR="00E16BC3">
        <w:t>. If you choose your own project, please have instructor’s approval before proceed</w:t>
      </w:r>
      <w:r w:rsidR="00DE15A7">
        <w:t>ing</w:t>
      </w:r>
      <w:r w:rsidR="00E16BC3">
        <w:t>.</w:t>
      </w:r>
    </w:p>
    <w:p w14:paraId="36C264D7" w14:textId="595571A7"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14:paraId="4907C285" w14:textId="2582363A" w:rsidR="00686BB1" w:rsidRPr="00686BB1" w:rsidRDefault="00E16BC3" w:rsidP="00686BB1">
      <w:pPr>
        <w:pStyle w:val="Heading1"/>
      </w:pPr>
      <w:r>
        <w:t>Executive Summary</w:t>
      </w:r>
    </w:p>
    <w:p w14:paraId="7E74BF8B" w14:textId="07C3CF78" w:rsidR="00E16BC3" w:rsidRPr="00686BB1"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0776FAE3" w14:textId="219D4B3C" w:rsidR="00765E76" w:rsidRDefault="00765E76" w:rsidP="00765E76">
      <w:pPr>
        <w:pStyle w:val="Heading1"/>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914E60">
      <w:pPr>
        <w:pStyle w:val="Heading1"/>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3E083FCB" w14:textId="0704C4F3" w:rsidR="00827AA5" w:rsidRDefault="00827AA5" w:rsidP="00914E60">
      <w:pPr>
        <w:pStyle w:val="BodyText"/>
      </w:pPr>
      <w:r>
        <w:lastRenderedPageBreak/>
        <w:t xml:space="preserve">Item – products to be made available to customers </w:t>
      </w:r>
    </w:p>
    <w:p w14:paraId="1EC44E83" w14:textId="56FE6001" w:rsidR="00827AA5" w:rsidRDefault="00827AA5" w:rsidP="00914E60">
      <w:pPr>
        <w:pStyle w:val="BodyText"/>
      </w:pPr>
      <w:r>
        <w:t xml:space="preserve">Job items – includes </w:t>
      </w:r>
      <w:r w:rsidR="00646676">
        <w:t xml:space="preserve">3d </w:t>
      </w:r>
      <w:proofErr w:type="gramStart"/>
      <w:r w:rsidR="00646676">
        <w:t xml:space="preserve">printing </w:t>
      </w:r>
      <w:r>
        <w:t>,</w:t>
      </w:r>
      <w:proofErr w:type="gramEnd"/>
      <w:r>
        <w:t xml:space="preserve"> </w:t>
      </w:r>
      <w:r w:rsidR="00646676">
        <w:t>laser</w:t>
      </w:r>
      <w:r>
        <w:t xml:space="preserve"> cutting</w:t>
      </w:r>
      <w:r w:rsidR="00646676">
        <w:t xml:space="preserve">, and printed circuit board requests. </w:t>
      </w:r>
    </w:p>
    <w:p w14:paraId="22E840FE" w14:textId="77777777" w:rsidR="002654D1" w:rsidRDefault="002654D1" w:rsidP="002654D1">
      <w:pPr>
        <w:pStyle w:val="Heading1"/>
      </w:pPr>
      <w:r>
        <w:t>Overview, scenarios and use cases</w:t>
      </w:r>
    </w:p>
    <w:p w14:paraId="76C94851" w14:textId="1E32B955" w:rsidR="002654D1"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10A09B48" w14:textId="77777777" w:rsidR="00F86273" w:rsidRDefault="00F86273" w:rsidP="00914E60">
      <w:pPr>
        <w:pStyle w:val="BodyText"/>
      </w:pPr>
    </w:p>
    <w:p w14:paraId="4A4CAFEA" w14:textId="1EBC485B" w:rsidR="00FB32C7" w:rsidRDefault="00FB32C7" w:rsidP="00914E60">
      <w:pPr>
        <w:pStyle w:val="BodyText"/>
      </w:pPr>
      <w:r>
        <w:t>Customers can:</w:t>
      </w:r>
    </w:p>
    <w:p w14:paraId="322B82AA" w14:textId="77777777" w:rsidR="00FB32C7" w:rsidRDefault="00FB32C7" w:rsidP="00FB32C7">
      <w:pPr>
        <w:numPr>
          <w:ilvl w:val="0"/>
          <w:numId w:val="24"/>
        </w:numPr>
        <w:spacing w:line="276" w:lineRule="auto"/>
        <w:contextualSpacing/>
        <w:rPr>
          <w:sz w:val="22"/>
          <w:szCs w:val="22"/>
        </w:rPr>
      </w:pPr>
      <w:r>
        <w:t xml:space="preserve">visit the website, </w:t>
      </w:r>
    </w:p>
    <w:p w14:paraId="4A408894" w14:textId="77777777" w:rsidR="00FB32C7" w:rsidRDefault="00FB32C7" w:rsidP="00FB32C7">
      <w:pPr>
        <w:numPr>
          <w:ilvl w:val="0"/>
          <w:numId w:val="24"/>
        </w:numPr>
        <w:spacing w:line="276" w:lineRule="auto"/>
        <w:contextualSpacing/>
      </w:pPr>
      <w:r>
        <w:t xml:space="preserve">search for an item by browsing through categories, </w:t>
      </w:r>
    </w:p>
    <w:p w14:paraId="28C460EC" w14:textId="77777777" w:rsidR="00FB32C7" w:rsidRDefault="00FB32C7" w:rsidP="00FB32C7">
      <w:pPr>
        <w:numPr>
          <w:ilvl w:val="0"/>
          <w:numId w:val="24"/>
        </w:numPr>
        <w:spacing w:line="276" w:lineRule="auto"/>
        <w:contextualSpacing/>
      </w:pPr>
      <w:r>
        <w:t xml:space="preserve">read product information, </w:t>
      </w:r>
    </w:p>
    <w:p w14:paraId="3C318A01" w14:textId="6BDD3B7D" w:rsidR="00FB32C7" w:rsidRDefault="00C15D44" w:rsidP="00FB32C7">
      <w:pPr>
        <w:numPr>
          <w:ilvl w:val="0"/>
          <w:numId w:val="24"/>
        </w:numPr>
        <w:spacing w:line="276" w:lineRule="auto"/>
        <w:contextualSpacing/>
      </w:pPr>
      <w:r>
        <w:t>add</w:t>
      </w:r>
      <w:r w:rsidR="00FB32C7">
        <w:t xml:space="preserve"> items to the shopping list, </w:t>
      </w:r>
    </w:p>
    <w:p w14:paraId="538819E2" w14:textId="21BE2DF3" w:rsidR="00FB32C7" w:rsidRDefault="00FB32C7" w:rsidP="00FB32C7">
      <w:pPr>
        <w:numPr>
          <w:ilvl w:val="0"/>
          <w:numId w:val="24"/>
        </w:numPr>
        <w:spacing w:line="276" w:lineRule="auto"/>
        <w:contextualSpacing/>
      </w:pPr>
      <w:r>
        <w:t xml:space="preserve">select quantity of the items to be </w:t>
      </w:r>
      <w:r w:rsidR="00C15D44">
        <w:t>ordered</w:t>
      </w:r>
      <w:r>
        <w:t xml:space="preserve">, </w:t>
      </w:r>
    </w:p>
    <w:p w14:paraId="2755E4EB" w14:textId="77777777" w:rsidR="00FB32C7" w:rsidRDefault="00FB32C7" w:rsidP="00FB32C7">
      <w:pPr>
        <w:numPr>
          <w:ilvl w:val="0"/>
          <w:numId w:val="24"/>
        </w:numPr>
        <w:spacing w:line="276" w:lineRule="auto"/>
        <w:contextualSpacing/>
      </w:pPr>
      <w:r>
        <w:t xml:space="preserve">check out, </w:t>
      </w:r>
    </w:p>
    <w:p w14:paraId="3A82CC88" w14:textId="492042ED" w:rsidR="00FB32C7" w:rsidRDefault="00C15D44" w:rsidP="00C15D44">
      <w:pPr>
        <w:numPr>
          <w:ilvl w:val="0"/>
          <w:numId w:val="24"/>
        </w:numPr>
        <w:spacing w:line="276" w:lineRule="auto"/>
        <w:contextualSpacing/>
      </w:pPr>
      <w:r>
        <w:t>c</w:t>
      </w:r>
      <w:r w:rsidR="00FB32C7">
        <w:t>reate an account or log in</w:t>
      </w:r>
      <w:r>
        <w:t>,</w:t>
      </w:r>
    </w:p>
    <w:p w14:paraId="46ED4E41" w14:textId="40F60379" w:rsidR="00FB32C7" w:rsidRDefault="00FB32C7" w:rsidP="00FB32C7">
      <w:pPr>
        <w:numPr>
          <w:ilvl w:val="0"/>
          <w:numId w:val="24"/>
        </w:numPr>
        <w:spacing w:line="276" w:lineRule="auto"/>
        <w:contextualSpacing/>
      </w:pPr>
      <w:r>
        <w:t xml:space="preserve">receive a confirmation of the </w:t>
      </w:r>
      <w:r w:rsidR="00C15D44">
        <w:t>order</w:t>
      </w:r>
    </w:p>
    <w:p w14:paraId="7B058B41" w14:textId="44850B39" w:rsidR="00FB32C7" w:rsidRDefault="000E10A8" w:rsidP="00FB32C7">
      <w:pPr>
        <w:pStyle w:val="BodyText"/>
        <w:numPr>
          <w:ilvl w:val="0"/>
          <w:numId w:val="24"/>
        </w:numPr>
      </w:pPr>
      <w:r>
        <w:t>request for new items</w:t>
      </w:r>
    </w:p>
    <w:p w14:paraId="2AA76534" w14:textId="3F0C5742" w:rsidR="000E10A8" w:rsidRDefault="000E10A8" w:rsidP="00FB32C7">
      <w:pPr>
        <w:pStyle w:val="BodyText"/>
        <w:numPr>
          <w:ilvl w:val="0"/>
          <w:numId w:val="24"/>
        </w:numPr>
      </w:pPr>
      <w:r>
        <w:t>request job items</w:t>
      </w:r>
    </w:p>
    <w:p w14:paraId="6CE53E97" w14:textId="319F1886" w:rsidR="000E10A8" w:rsidRDefault="000E10A8" w:rsidP="00FB32C7">
      <w:pPr>
        <w:pStyle w:val="BodyText"/>
        <w:numPr>
          <w:ilvl w:val="0"/>
          <w:numId w:val="24"/>
        </w:numPr>
      </w:pPr>
      <w:r>
        <w:t>request rentals</w:t>
      </w:r>
    </w:p>
    <w:p w14:paraId="7C71E102" w14:textId="77777777" w:rsidR="00F86273" w:rsidRDefault="00F86273" w:rsidP="00914E60">
      <w:pPr>
        <w:pStyle w:val="BodyText"/>
      </w:pPr>
    </w:p>
    <w:p w14:paraId="577C58BD" w14:textId="3EB12C15" w:rsidR="000E10A8" w:rsidRDefault="000E10A8" w:rsidP="00914E60">
      <w:pPr>
        <w:pStyle w:val="BodyText"/>
      </w:pPr>
      <w:r>
        <w:t>Staff can:</w:t>
      </w:r>
    </w:p>
    <w:p w14:paraId="58653BBA" w14:textId="08E305F9" w:rsidR="000E10A8" w:rsidRDefault="000E10A8" w:rsidP="000E10A8">
      <w:pPr>
        <w:pStyle w:val="BodyText"/>
        <w:numPr>
          <w:ilvl w:val="0"/>
          <w:numId w:val="26"/>
        </w:numPr>
      </w:pPr>
      <w:r>
        <w:t>locate inventory in store,</w:t>
      </w:r>
    </w:p>
    <w:p w14:paraId="6BE69B5C" w14:textId="7508173C" w:rsidR="000E10A8" w:rsidRDefault="000E10A8" w:rsidP="000E10A8">
      <w:pPr>
        <w:pStyle w:val="BodyText"/>
        <w:numPr>
          <w:ilvl w:val="0"/>
          <w:numId w:val="26"/>
        </w:numPr>
      </w:pPr>
      <w:r>
        <w:t>add vendor information,</w:t>
      </w:r>
    </w:p>
    <w:p w14:paraId="0868C427" w14:textId="0D14E0FE" w:rsidR="000E10A8" w:rsidRDefault="000E10A8" w:rsidP="000E10A8">
      <w:pPr>
        <w:pStyle w:val="BodyText"/>
        <w:numPr>
          <w:ilvl w:val="0"/>
          <w:numId w:val="26"/>
        </w:numPr>
      </w:pPr>
      <w:r>
        <w:t>add item information,</w:t>
      </w:r>
    </w:p>
    <w:p w14:paraId="5C39DC2A" w14:textId="053CB896" w:rsidR="000E10A8" w:rsidRDefault="000E10A8" w:rsidP="000E10A8">
      <w:pPr>
        <w:pStyle w:val="BodyText"/>
        <w:numPr>
          <w:ilvl w:val="0"/>
          <w:numId w:val="26"/>
        </w:numPr>
      </w:pPr>
      <w:r>
        <w:t>create kits,</w:t>
      </w:r>
    </w:p>
    <w:p w14:paraId="52704405" w14:textId="283F12F5" w:rsidR="000E10A8" w:rsidRDefault="000E10A8" w:rsidP="000E10A8">
      <w:pPr>
        <w:pStyle w:val="BodyText"/>
        <w:numPr>
          <w:ilvl w:val="0"/>
          <w:numId w:val="26"/>
        </w:numPr>
      </w:pPr>
      <w:r>
        <w:t>update inventory,</w:t>
      </w:r>
    </w:p>
    <w:p w14:paraId="4BBE7C5C" w14:textId="10DC3787" w:rsidR="000E10A8" w:rsidRDefault="000E10A8" w:rsidP="000E10A8">
      <w:pPr>
        <w:pStyle w:val="BodyText"/>
        <w:numPr>
          <w:ilvl w:val="0"/>
          <w:numId w:val="26"/>
        </w:numPr>
      </w:pPr>
      <w:r>
        <w:t>complete orders</w:t>
      </w:r>
      <w:r w:rsidR="00CE6E63">
        <w:t>,</w:t>
      </w:r>
    </w:p>
    <w:p w14:paraId="5D0450A1" w14:textId="09960CBB" w:rsidR="00827AA5" w:rsidRDefault="00827AA5" w:rsidP="000E10A8">
      <w:pPr>
        <w:pStyle w:val="BodyText"/>
        <w:numPr>
          <w:ilvl w:val="0"/>
          <w:numId w:val="26"/>
        </w:numPr>
      </w:pPr>
      <w:r>
        <w:t>track rentals,</w:t>
      </w:r>
    </w:p>
    <w:p w14:paraId="7AC3558F" w14:textId="22B1D711" w:rsidR="000E10A8" w:rsidRDefault="00CE6E63" w:rsidP="000E10A8">
      <w:pPr>
        <w:pStyle w:val="BodyText"/>
        <w:numPr>
          <w:ilvl w:val="0"/>
          <w:numId w:val="26"/>
        </w:numPr>
      </w:pPr>
      <w:r>
        <w:t>view customer accounts and transactions</w:t>
      </w:r>
    </w:p>
    <w:p w14:paraId="3F7C9549" w14:textId="77777777" w:rsidR="000E10A8" w:rsidRDefault="000E10A8" w:rsidP="000E10A8">
      <w:pPr>
        <w:pStyle w:val="BodyText"/>
      </w:pPr>
    </w:p>
    <w:p w14:paraId="1B945901" w14:textId="6FC8EB66" w:rsidR="00CE6E63" w:rsidRDefault="00CE6E63" w:rsidP="000E10A8">
      <w:pPr>
        <w:pStyle w:val="BodyText"/>
      </w:pPr>
      <w:r>
        <w:t>Admin can:</w:t>
      </w:r>
    </w:p>
    <w:p w14:paraId="25274D30" w14:textId="06F57027" w:rsidR="00CE6E63" w:rsidRDefault="00CE6E63" w:rsidP="00CE6E63">
      <w:pPr>
        <w:pStyle w:val="BodyText"/>
        <w:numPr>
          <w:ilvl w:val="0"/>
          <w:numId w:val="27"/>
        </w:numPr>
      </w:pPr>
      <w:r>
        <w:t>approve items,</w:t>
      </w:r>
    </w:p>
    <w:p w14:paraId="5AC22FD3" w14:textId="32A1DF04" w:rsidR="00CE6E63" w:rsidRDefault="00CE6E63" w:rsidP="00CE6E63">
      <w:pPr>
        <w:pStyle w:val="BodyText"/>
        <w:numPr>
          <w:ilvl w:val="0"/>
          <w:numId w:val="27"/>
        </w:numPr>
      </w:pPr>
      <w:r>
        <w:lastRenderedPageBreak/>
        <w:t>edit customer accounts,</w:t>
      </w:r>
    </w:p>
    <w:p w14:paraId="4A14C8BF" w14:textId="6CE54556" w:rsidR="00CE6E63" w:rsidRDefault="00CE6E63" w:rsidP="00CE6E63">
      <w:pPr>
        <w:pStyle w:val="BodyText"/>
        <w:numPr>
          <w:ilvl w:val="0"/>
          <w:numId w:val="27"/>
        </w:numPr>
      </w:pPr>
      <w:r>
        <w:t>add and edit staff accounts</w:t>
      </w:r>
    </w:p>
    <w:p w14:paraId="2977EBBC" w14:textId="77777777" w:rsidR="000E10A8" w:rsidRDefault="000E10A8" w:rsidP="000E10A8">
      <w:pPr>
        <w:pStyle w:val="BodyText"/>
      </w:pPr>
    </w:p>
    <w:p w14:paraId="789B5972" w14:textId="77777777" w:rsidR="000E10A8" w:rsidRPr="00914E60" w:rsidRDefault="000E10A8" w:rsidP="000E10A8">
      <w:pPr>
        <w:pStyle w:val="BodyText"/>
      </w:pPr>
    </w:p>
    <w:p w14:paraId="0B8AA357" w14:textId="7F53727F" w:rsidR="00765E76" w:rsidRDefault="00765E76" w:rsidP="00686BB1">
      <w:pPr>
        <w:pStyle w:val="Heading1"/>
        <w:rPr>
          <w:lang w:val="en-GB"/>
        </w:rPr>
      </w:pPr>
      <w:r>
        <w:rPr>
          <w:lang w:val="en-GB"/>
        </w:rPr>
        <w:t>Initial list of high-level functional requirements</w:t>
      </w:r>
      <w:bookmarkStart w:id="0" w:name="_GoBack"/>
      <w:bookmarkEnd w:id="0"/>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1-5 line description</w:t>
      </w:r>
      <w:r>
        <w:t>.</w:t>
      </w:r>
    </w:p>
    <w:p w14:paraId="4F5A9CB7" w14:textId="0DA2409B" w:rsidR="00765E76" w:rsidRDefault="00765E76" w:rsidP="00686BB1">
      <w:pPr>
        <w:pStyle w:val="Heading1"/>
        <w:rPr>
          <w:lang w:val="en-GB"/>
        </w:rPr>
      </w:pPr>
      <w:r>
        <w:rPr>
          <w:lang w:val="en-GB"/>
        </w:rPr>
        <w:t>List of non-functional requirements</w:t>
      </w:r>
    </w:p>
    <w:p w14:paraId="623B07AC" w14:textId="49EC4B57" w:rsid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4D6B7F38" w14:textId="30EC25F9" w:rsidR="009A7B41" w:rsidRDefault="009A7B41" w:rsidP="009A7B41">
      <w:pPr>
        <w:pStyle w:val="BodyText"/>
        <w:numPr>
          <w:ilvl w:val="0"/>
          <w:numId w:val="28"/>
        </w:numPr>
      </w:pPr>
      <w:r>
        <w:t xml:space="preserve">Ability to </w:t>
      </w:r>
      <w:r w:rsidR="00DC02AD">
        <w:t xml:space="preserve">go to any item page </w:t>
      </w:r>
      <w:r w:rsidR="0024246F">
        <w:t xml:space="preserve">from </w:t>
      </w:r>
      <w:r w:rsidR="00DC02AD">
        <w:t>the homepage within 1 minute</w:t>
      </w:r>
    </w:p>
    <w:p w14:paraId="0984B71C" w14:textId="1BC3B79F" w:rsidR="00DC02AD" w:rsidRDefault="00DC02AD" w:rsidP="009A7B41">
      <w:pPr>
        <w:pStyle w:val="BodyText"/>
        <w:numPr>
          <w:ilvl w:val="0"/>
          <w:numId w:val="28"/>
        </w:numPr>
      </w:pPr>
      <w:r>
        <w:t>Ability to create a new user account under 5 minutes</w:t>
      </w:r>
    </w:p>
    <w:p w14:paraId="6E79839E" w14:textId="07FD3E3E" w:rsidR="00DC02AD" w:rsidRDefault="00DC02AD" w:rsidP="009A7B41">
      <w:pPr>
        <w:pStyle w:val="BodyText"/>
        <w:numPr>
          <w:ilvl w:val="0"/>
          <w:numId w:val="28"/>
        </w:numPr>
      </w:pPr>
      <w:r>
        <w:t>Ability to add a new item for sale under 8 minutes</w:t>
      </w:r>
    </w:p>
    <w:p w14:paraId="7D5763C0" w14:textId="0C757459" w:rsidR="00DC02AD" w:rsidRDefault="00DC02AD" w:rsidP="009A7B41">
      <w:pPr>
        <w:pStyle w:val="BodyText"/>
        <w:numPr>
          <w:ilvl w:val="0"/>
          <w:numId w:val="28"/>
        </w:numPr>
      </w:pPr>
      <w:r>
        <w:t>Ability to update the inventory of 10 items in under 5 minutes</w:t>
      </w:r>
    </w:p>
    <w:p w14:paraId="10FD3F6B" w14:textId="67E672F5" w:rsidR="00DC02AD" w:rsidRDefault="00827AA5" w:rsidP="009A7B41">
      <w:pPr>
        <w:pStyle w:val="BodyText"/>
        <w:numPr>
          <w:ilvl w:val="0"/>
          <w:numId w:val="28"/>
        </w:numPr>
      </w:pPr>
      <w:r>
        <w:t>Usability of website for customer on a mobile device should be within 1 minute of desktop experience</w:t>
      </w:r>
    </w:p>
    <w:p w14:paraId="0ED50F60" w14:textId="1EBB9EB5" w:rsidR="00827AA5" w:rsidRDefault="00827AA5" w:rsidP="009A7B41">
      <w:pPr>
        <w:pStyle w:val="BodyText"/>
        <w:numPr>
          <w:ilvl w:val="0"/>
          <w:numId w:val="28"/>
        </w:numPr>
      </w:pPr>
      <w:r>
        <w:t>Passwords are not stored in plaintext</w:t>
      </w:r>
    </w:p>
    <w:p w14:paraId="2FFC5FE9" w14:textId="77777777" w:rsidR="009A7B41" w:rsidRPr="00765E76" w:rsidRDefault="009A7B41" w:rsidP="00765E76">
      <w:pPr>
        <w:pStyle w:val="BodyText"/>
      </w:pPr>
    </w:p>
    <w:p w14:paraId="77428E62" w14:textId="457D21EA" w:rsidR="00BF5134" w:rsidRDefault="00BF5134" w:rsidP="00686BB1">
      <w:pPr>
        <w:pStyle w:val="Heading1"/>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Default="00765E76" w:rsidP="00765E76">
      <w:pPr>
        <w:pStyle w:val="BodyText"/>
      </w:pPr>
      <w:r>
        <w:t>You also have to decide on which</w:t>
      </w:r>
      <w:r w:rsidRPr="00765E76">
        <w:t xml:space="preserve"> frameworks you will </w:t>
      </w:r>
      <w:r>
        <w:t>use if any.</w:t>
      </w:r>
      <w:r w:rsidRPr="00765E76">
        <w:t xml:space="preserve"> These provide both user interface, as well as cross-platform and cross browser layout/</w:t>
      </w:r>
      <w:proofErr w:type="spellStart"/>
      <w:r w:rsidRPr="00765E76">
        <w:t>css</w:t>
      </w:r>
      <w:proofErr w:type="spellEnd"/>
      <w:r w:rsidRPr="00765E76">
        <w:t xml:space="preserve">. All external code you plan to use must be listed along with their license. </w:t>
      </w:r>
    </w:p>
    <w:p w14:paraId="0D50A502" w14:textId="77777777" w:rsidR="00E763A6" w:rsidRDefault="00E763A6" w:rsidP="00765E76">
      <w:pPr>
        <w:pStyle w:val="BodyText"/>
      </w:pPr>
    </w:p>
    <w:p w14:paraId="6D5611B0" w14:textId="19F1717F" w:rsidR="00E763A6" w:rsidRDefault="00E763A6" w:rsidP="00765E76">
      <w:pPr>
        <w:pStyle w:val="BodyText"/>
      </w:pPr>
      <w:r>
        <w:t>Software/Tools</w:t>
      </w:r>
    </w:p>
    <w:p w14:paraId="521485D6" w14:textId="39CF0DB0" w:rsidR="00E763A6" w:rsidRDefault="00E763A6" w:rsidP="00765E76">
      <w:pPr>
        <w:pStyle w:val="BodyText"/>
      </w:pPr>
      <w:r>
        <w:t>Brackets</w:t>
      </w:r>
    </w:p>
    <w:p w14:paraId="71913347" w14:textId="6A6927B2" w:rsidR="00E763A6" w:rsidRDefault="00E763A6" w:rsidP="00765E76">
      <w:pPr>
        <w:pStyle w:val="BodyText"/>
      </w:pPr>
      <w:r>
        <w:t>Putty</w:t>
      </w:r>
    </w:p>
    <w:p w14:paraId="56814F61" w14:textId="3AD752D3" w:rsidR="00E763A6" w:rsidRDefault="00E763A6" w:rsidP="00765E76">
      <w:pPr>
        <w:pStyle w:val="BodyText"/>
      </w:pPr>
      <w:proofErr w:type="spellStart"/>
      <w:r>
        <w:t>Filezilla</w:t>
      </w:r>
      <w:proofErr w:type="spellEnd"/>
    </w:p>
    <w:p w14:paraId="574CDD6C" w14:textId="224F3EC6" w:rsidR="00E763A6" w:rsidRDefault="00E763A6" w:rsidP="00765E76">
      <w:pPr>
        <w:pStyle w:val="BodyText"/>
      </w:pPr>
      <w:proofErr w:type="spellStart"/>
      <w:r>
        <w:t>Git</w:t>
      </w:r>
      <w:proofErr w:type="spellEnd"/>
      <w:r>
        <w:t xml:space="preserve"> </w:t>
      </w:r>
      <w:proofErr w:type="spellStart"/>
      <w:r>
        <w:t>Gui</w:t>
      </w:r>
      <w:proofErr w:type="spellEnd"/>
      <w:r>
        <w:t>/</w:t>
      </w:r>
      <w:proofErr w:type="spellStart"/>
      <w:r>
        <w:t>Git</w:t>
      </w:r>
      <w:proofErr w:type="spellEnd"/>
      <w:r>
        <w:t xml:space="preserve"> bash</w:t>
      </w:r>
    </w:p>
    <w:p w14:paraId="1B82A8A8" w14:textId="7E8CE8CE" w:rsidR="00E763A6" w:rsidRDefault="00E763A6" w:rsidP="00765E76">
      <w:pPr>
        <w:pStyle w:val="BodyText"/>
      </w:pPr>
      <w:r>
        <w:lastRenderedPageBreak/>
        <w:t>LAMP</w:t>
      </w:r>
    </w:p>
    <w:p w14:paraId="5F24D012" w14:textId="77777777" w:rsidR="00E763A6" w:rsidRDefault="00E763A6" w:rsidP="00765E76">
      <w:pPr>
        <w:pStyle w:val="BodyText"/>
      </w:pPr>
    </w:p>
    <w:p w14:paraId="5527EB8C" w14:textId="29AB5E91" w:rsidR="00E763A6" w:rsidRDefault="00E763A6" w:rsidP="00765E76">
      <w:pPr>
        <w:pStyle w:val="BodyText"/>
      </w:pPr>
      <w:r>
        <w:t>Languages</w:t>
      </w:r>
    </w:p>
    <w:p w14:paraId="77844DD8" w14:textId="2E57A756" w:rsidR="00E763A6" w:rsidRDefault="00E763A6" w:rsidP="00765E76">
      <w:pPr>
        <w:pStyle w:val="BodyText"/>
      </w:pPr>
      <w:r>
        <w:t>HTML/CCS</w:t>
      </w:r>
    </w:p>
    <w:p w14:paraId="73BB4CBB" w14:textId="6616CC58" w:rsidR="00E763A6" w:rsidRDefault="00E763A6" w:rsidP="00765E76">
      <w:pPr>
        <w:pStyle w:val="BodyText"/>
      </w:pPr>
      <w:proofErr w:type="spellStart"/>
      <w:r>
        <w:t>Javascript</w:t>
      </w:r>
      <w:proofErr w:type="spellEnd"/>
    </w:p>
    <w:p w14:paraId="737B8E80" w14:textId="034AF2ED" w:rsidR="00E763A6" w:rsidRDefault="00E763A6" w:rsidP="00765E76">
      <w:pPr>
        <w:pStyle w:val="BodyText"/>
      </w:pPr>
      <w:r>
        <w:t>PHP</w:t>
      </w:r>
    </w:p>
    <w:p w14:paraId="13AA31F3" w14:textId="5E9BD68C" w:rsidR="00E763A6" w:rsidRDefault="00E763A6" w:rsidP="00765E76">
      <w:pPr>
        <w:pStyle w:val="BodyText"/>
      </w:pPr>
      <w:r>
        <w:t>MySQL</w:t>
      </w:r>
    </w:p>
    <w:p w14:paraId="7ECC1461" w14:textId="77777777" w:rsidR="00E763A6" w:rsidRDefault="00E763A6" w:rsidP="00765E76">
      <w:pPr>
        <w:pStyle w:val="BodyText"/>
      </w:pPr>
    </w:p>
    <w:p w14:paraId="7636BCA7" w14:textId="1B3D8009" w:rsidR="00E763A6" w:rsidRDefault="00E763A6" w:rsidP="00765E76">
      <w:pPr>
        <w:pStyle w:val="BodyText"/>
      </w:pPr>
      <w:r>
        <w:t>Frameworks</w:t>
      </w:r>
    </w:p>
    <w:p w14:paraId="2CF056C5" w14:textId="2165A327" w:rsidR="00E763A6" w:rsidRDefault="00E763A6" w:rsidP="00765E76">
      <w:pPr>
        <w:pStyle w:val="BodyText"/>
      </w:pPr>
      <w:proofErr w:type="spellStart"/>
      <w:r>
        <w:t>Startbootstrap</w:t>
      </w:r>
      <w:proofErr w:type="spellEnd"/>
      <w:r>
        <w:t xml:space="preserve"> -bare</w:t>
      </w:r>
    </w:p>
    <w:p w14:paraId="31660E75" w14:textId="5206B717" w:rsidR="00E03A69" w:rsidRPr="00E03A69" w:rsidRDefault="00E03A69" w:rsidP="00E03A69">
      <w:pPr>
        <w:pStyle w:val="BodyText"/>
      </w:pPr>
      <w:r w:rsidRPr="00E03A69">
        <w:t>The MIT License (MIT)</w:t>
      </w:r>
    </w:p>
    <w:p w14:paraId="78E7076B" w14:textId="33457605" w:rsidR="00E763A6" w:rsidRDefault="00E03A69" w:rsidP="00E03A69">
      <w:pPr>
        <w:pStyle w:val="BodyText"/>
      </w:pPr>
      <w:r w:rsidRPr="00E03A69">
        <w:t>Copyright (c) 2013-2017 Blackrock Digital LLC</w:t>
      </w:r>
    </w:p>
    <w:p w14:paraId="66AACBFD" w14:textId="77777777" w:rsidR="009A7B41" w:rsidRDefault="009A7B41" w:rsidP="00E03A69">
      <w:pPr>
        <w:pStyle w:val="BodyText"/>
      </w:pPr>
    </w:p>
    <w:p w14:paraId="4160928F" w14:textId="1C6C3C8E" w:rsidR="009A7B41" w:rsidRDefault="009A7B41" w:rsidP="00E03A69">
      <w:pPr>
        <w:pStyle w:val="BodyText"/>
      </w:pPr>
      <w:r>
        <w:t>Supported browsers</w:t>
      </w:r>
    </w:p>
    <w:p w14:paraId="30E35623" w14:textId="034BD04F" w:rsidR="009A7B41" w:rsidRDefault="009A7B41" w:rsidP="00E03A69">
      <w:pPr>
        <w:pStyle w:val="BodyText"/>
      </w:pPr>
      <w:r>
        <w:t>Firefox</w:t>
      </w:r>
    </w:p>
    <w:p w14:paraId="7F5BE421" w14:textId="585BED54" w:rsidR="009A7B41" w:rsidRDefault="009A7B41" w:rsidP="00E03A69">
      <w:pPr>
        <w:pStyle w:val="BodyText"/>
      </w:pPr>
      <w:r>
        <w:t>Chrome</w:t>
      </w:r>
    </w:p>
    <w:p w14:paraId="0E83262B" w14:textId="59AC98B7" w:rsidR="009A7B41" w:rsidRDefault="009A7B41" w:rsidP="00E03A69">
      <w:pPr>
        <w:pStyle w:val="BodyText"/>
      </w:pPr>
      <w:r>
        <w:t>Safari</w:t>
      </w:r>
    </w:p>
    <w:p w14:paraId="0ACD7DA7" w14:textId="77777777" w:rsidR="00E03A69" w:rsidRPr="00E03A69" w:rsidRDefault="00E03A69" w:rsidP="00E03A69">
      <w:pPr>
        <w:pStyle w:val="BodyText"/>
      </w:pPr>
    </w:p>
    <w:p w14:paraId="37D98A94" w14:textId="1155567D" w:rsidR="00FC758A" w:rsidRDefault="00FC758A" w:rsidP="002602BD">
      <w:pPr>
        <w:pStyle w:val="Heading1"/>
      </w:pPr>
      <w:r>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5330C664" w14:textId="77777777" w:rsidR="00E763A6" w:rsidRDefault="00E763A6" w:rsidP="00FC758A">
      <w:pPr>
        <w:pStyle w:val="BodyText"/>
      </w:pPr>
    </w:p>
    <w:p w14:paraId="1137BF26" w14:textId="0A7047C1" w:rsidR="00E763A6" w:rsidRDefault="00E763A6" w:rsidP="00FC758A">
      <w:pPr>
        <w:pStyle w:val="BodyText"/>
      </w:pPr>
      <w:r>
        <w:t xml:space="preserve">Neil Maniquis </w:t>
      </w:r>
      <w:r w:rsidR="00E03A69">
        <w:t>–</w:t>
      </w:r>
      <w:r>
        <w:t xml:space="preserve"> </w:t>
      </w:r>
      <w:r w:rsidR="00E03A69">
        <w:t xml:space="preserve">back end team lead (Since I have some experience with </w:t>
      </w:r>
      <w:proofErr w:type="spellStart"/>
      <w:r w:rsidR="00E03A69">
        <w:t>php</w:t>
      </w:r>
      <w:proofErr w:type="spellEnd"/>
      <w:r w:rsidR="00E03A69">
        <w:t>/</w:t>
      </w:r>
      <w:proofErr w:type="spellStart"/>
      <w:r w:rsidR="00E03A69">
        <w:t>mysql</w:t>
      </w:r>
      <w:proofErr w:type="spellEnd"/>
      <w:r w:rsidR="00E03A69">
        <w:t>, I believe I would provide the most value in this role)</w:t>
      </w:r>
    </w:p>
    <w:p w14:paraId="22ACDFF6" w14:textId="77777777" w:rsidR="00E763A6" w:rsidRDefault="00E763A6" w:rsidP="00FC758A">
      <w:pPr>
        <w:pStyle w:val="BodyText"/>
      </w:pPr>
    </w:p>
    <w:p w14:paraId="41887910" w14:textId="3068D220" w:rsidR="00A54BA8" w:rsidRDefault="00A54BA8" w:rsidP="00A54BA8">
      <w:pPr>
        <w:pStyle w:val="Heading1"/>
      </w:pPr>
      <w:r>
        <w:t>Checklist</w:t>
      </w:r>
    </w:p>
    <w:p w14:paraId="718A9641" w14:textId="269F38F3" w:rsidR="00A54BA8" w:rsidRDefault="00A54BA8" w:rsidP="00A54BA8">
      <w:pPr>
        <w:pStyle w:val="BodyText"/>
      </w:pPr>
      <w:r>
        <w:t xml:space="preserve">For each item below you must answer with only one of the following: DONE, ON TRACK (meaning it will be done on time, and no issues perceived) or ISSUE (you have some problems, and then define what </w:t>
      </w:r>
      <w:proofErr w:type="gramStart"/>
      <w:r>
        <w:t>is the problem with 1-3 lines</w:t>
      </w:r>
      <w:proofErr w:type="gramEnd"/>
      <w:r>
        <w:t>)</w:t>
      </w:r>
    </w:p>
    <w:p w14:paraId="2EFFC13B" w14:textId="2644182D" w:rsidR="00A54BA8" w:rsidRDefault="00A54BA8" w:rsidP="00EA18A8">
      <w:pPr>
        <w:pStyle w:val="BodyText"/>
        <w:numPr>
          <w:ilvl w:val="0"/>
          <w:numId w:val="17"/>
        </w:numPr>
        <w:spacing w:before="60" w:after="60"/>
      </w:pPr>
      <w:r>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50B31DC0" w:rsidR="00A54BA8" w:rsidRDefault="00A54BA8" w:rsidP="00EA18A8">
      <w:pPr>
        <w:pStyle w:val="BodyText"/>
        <w:numPr>
          <w:ilvl w:val="0"/>
          <w:numId w:val="17"/>
        </w:numPr>
        <w:spacing w:before="60" w:after="60"/>
      </w:pPr>
      <w:proofErr w:type="spellStart"/>
      <w:r>
        <w:t>Github</w:t>
      </w:r>
      <w:proofErr w:type="spellEnd"/>
      <w:r>
        <w:t xml:space="preserve"> master chosen</w:t>
      </w:r>
    </w:p>
    <w:p w14:paraId="1B36A94D" w14:textId="055D83BE" w:rsidR="00A54BA8" w:rsidRDefault="00A54BA8" w:rsidP="00EA18A8">
      <w:pPr>
        <w:pStyle w:val="BodyText"/>
        <w:numPr>
          <w:ilvl w:val="0"/>
          <w:numId w:val="17"/>
        </w:numPr>
        <w:spacing w:before="60" w:after="60"/>
      </w:pPr>
      <w:r>
        <w:lastRenderedPageBreak/>
        <w:t>Team ready and able to use the chosen back and front-end frameworks</w:t>
      </w:r>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t>Team lead ensured that all team members read the final M1 and agree/understand it before submission</w:t>
      </w:r>
    </w:p>
    <w:p w14:paraId="1823E465" w14:textId="1B35CE6E" w:rsidR="00B0217B" w:rsidRDefault="00B0217B" w:rsidP="00B0217B">
      <w:pPr>
        <w:pStyle w:val="Heading1"/>
      </w:pPr>
      <w:r>
        <w:t>Tasks before submission</w:t>
      </w:r>
    </w:p>
    <w:p w14:paraId="42F42092" w14:textId="6D96D257" w:rsidR="00B0217B" w:rsidRPr="00B0217B" w:rsidRDefault="00B0217B" w:rsidP="00B0217B">
      <w:pPr>
        <w:pStyle w:val="BodyText"/>
      </w:pPr>
      <w:r>
        <w:t xml:space="preserve">Teams must </w:t>
      </w:r>
      <w:r w:rsidRPr="00B0217B">
        <w:t>collaborate in creating M1 document by having working M1 documen</w:t>
      </w:r>
      <w:r>
        <w:t xml:space="preserve">t on their team </w:t>
      </w:r>
      <w:proofErr w:type="spellStart"/>
      <w:r>
        <w:t>GitHub</w:t>
      </w:r>
      <w:proofErr w:type="spellEnd"/>
      <w:r>
        <w:t xml:space="preserve"> private </w:t>
      </w:r>
      <w:r w:rsidRPr="00B0217B">
        <w:t>repository (similar to managing code) so all team members can access it. Added advantage of doing it this way is that it builds teamwork and communication. We recommend having a folder for project documentation on team</w:t>
      </w:r>
      <w:r>
        <w:t xml:space="preserve">’s </w:t>
      </w:r>
      <w:proofErr w:type="spellStart"/>
      <w:r>
        <w:t>G</w:t>
      </w:r>
      <w:r w:rsidRPr="00B0217B">
        <w:t>itHub</w:t>
      </w:r>
      <w:proofErr w:type="spellEnd"/>
      <w:r w:rsidRPr="00B0217B">
        <w:t xml:space="preserve"> where milestones and other similar files can be kept.</w:t>
      </w:r>
    </w:p>
    <w:p w14:paraId="3DAD375E" w14:textId="624FF791" w:rsidR="002602BD" w:rsidRDefault="00A54BA8" w:rsidP="002602BD">
      <w:pPr>
        <w:pStyle w:val="Heading1"/>
      </w:pPr>
      <w:r>
        <w:t>Submission</w:t>
      </w:r>
      <w:r w:rsidR="0016505C">
        <w:t xml:space="preserve"> </w:t>
      </w:r>
    </w:p>
    <w:p w14:paraId="08C2958F" w14:textId="587649A1"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 a title page to your document, including:</w:t>
      </w:r>
    </w:p>
    <w:p w14:paraId="098E36CC" w14:textId="182C7499" w:rsidR="0034728E" w:rsidRDefault="0034728E" w:rsidP="00EA18A8">
      <w:pPr>
        <w:pStyle w:val="BodyText"/>
        <w:numPr>
          <w:ilvl w:val="0"/>
          <w:numId w:val="20"/>
        </w:numPr>
        <w:spacing w:before="60" w:after="60"/>
      </w:pPr>
      <w:r>
        <w:t xml:space="preserve">Course Title and term: </w:t>
      </w:r>
      <w:r w:rsidR="00B0217B">
        <w:t xml:space="preserve">CEN 4010 Principles of Software Engineering, Spring 2018, </w:t>
      </w:r>
    </w:p>
    <w:p w14:paraId="012FE5DD" w14:textId="2A733289" w:rsidR="0034728E" w:rsidRDefault="0034728E" w:rsidP="00EA18A8">
      <w:pPr>
        <w:pStyle w:val="BodyText"/>
        <w:numPr>
          <w:ilvl w:val="0"/>
          <w:numId w:val="20"/>
        </w:numPr>
        <w:spacing w:before="60" w:after="60"/>
      </w:pPr>
      <w:r>
        <w:t xml:space="preserve">Document name: </w:t>
      </w:r>
      <w:r w:rsidR="00B0217B">
        <w:t>Milestone 1</w:t>
      </w:r>
      <w:r>
        <w:t xml:space="preserve"> Project Proposal and High-level description</w:t>
      </w:r>
    </w:p>
    <w:p w14:paraId="4A4CFFF1" w14:textId="0E9DAC6E" w:rsidR="00B0217B" w:rsidRDefault="0034728E" w:rsidP="00EA18A8">
      <w:pPr>
        <w:pStyle w:val="BodyText"/>
        <w:numPr>
          <w:ilvl w:val="0"/>
          <w:numId w:val="20"/>
        </w:numPr>
        <w:spacing w:before="60" w:after="60"/>
      </w:pPr>
      <w:r>
        <w:t>Your team name, and project name</w:t>
      </w:r>
      <w:r w:rsidR="00B0217B">
        <w:t xml:space="preserve"> (you can use the name you chose for your </w:t>
      </w:r>
      <w:r>
        <w:t>team</w:t>
      </w:r>
      <w:r w:rsidR="00B0217B">
        <w:t>)</w:t>
      </w:r>
    </w:p>
    <w:p w14:paraId="0703AC87" w14:textId="02315A11" w:rsidR="00B0217B" w:rsidRDefault="00B0217B" w:rsidP="00EA18A8">
      <w:pPr>
        <w:pStyle w:val="BodyText"/>
        <w:numPr>
          <w:ilvl w:val="0"/>
          <w:numId w:val="20"/>
        </w:numPr>
        <w:spacing w:before="60" w:after="60"/>
      </w:pPr>
      <w:r>
        <w:t>Team number</w:t>
      </w:r>
      <w:r w:rsidR="0034728E">
        <w:t xml:space="preserve"> (I will assign you one)</w:t>
      </w:r>
    </w:p>
    <w:p w14:paraId="32FE60B4" w14:textId="3A58F15A" w:rsidR="00B0217B" w:rsidRDefault="00B0217B" w:rsidP="00EA18A8">
      <w:pPr>
        <w:pStyle w:val="BodyText"/>
        <w:numPr>
          <w:ilvl w:val="0"/>
          <w:numId w:val="20"/>
        </w:numPr>
        <w:spacing w:before="60" w:after="60"/>
      </w:pPr>
      <w:r>
        <w:t>Names of students (team lead first) with e-mail of team lead</w:t>
      </w:r>
    </w:p>
    <w:p w14:paraId="586D309F" w14:textId="20667668" w:rsidR="00B0217B" w:rsidRDefault="00B0217B" w:rsidP="00EA18A8">
      <w:pPr>
        <w:pStyle w:val="BodyText"/>
        <w:numPr>
          <w:ilvl w:val="0"/>
          <w:numId w:val="20"/>
        </w:numPr>
        <w:spacing w:before="60" w:after="60"/>
      </w:pPr>
      <w:r>
        <w:t>Date</w:t>
      </w:r>
    </w:p>
    <w:p w14:paraId="6FEF2DA2" w14:textId="15D935F2" w:rsidR="00B0217B" w:rsidRDefault="00B0217B" w:rsidP="00EA18A8">
      <w:pPr>
        <w:pStyle w:val="BodyText"/>
        <w:numPr>
          <w:ilvl w:val="0"/>
          <w:numId w:val="20"/>
        </w:numPr>
        <w:spacing w:before="60" w:after="60"/>
      </w:pPr>
      <w:r>
        <w:t>History table (revisions) (Note: you will update this document based on instructors’ feedback so this is important)</w:t>
      </w:r>
    </w:p>
    <w:p w14:paraId="68273004" w14:textId="52A61736" w:rsidR="00765EA3" w:rsidRDefault="00765EA3" w:rsidP="00765EA3">
      <w:pPr>
        <w:pStyle w:val="Heading1"/>
      </w:pPr>
      <w:r>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117A213E" w:rsidR="00765EA3" w:rsidRDefault="00765EA3" w:rsidP="00765EA3">
      <w:pPr>
        <w:pStyle w:val="BodyText"/>
        <w:numPr>
          <w:ilvl w:val="0"/>
          <w:numId w:val="23"/>
        </w:numPr>
      </w:pPr>
      <w:r w:rsidRPr="00765EA3">
        <w:t>Initial list of high-level functional requirements</w:t>
      </w:r>
      <w:r>
        <w:tab/>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3A5713CA" w:rsidR="00765EA3" w:rsidRDefault="00765EA3" w:rsidP="00765EA3">
      <w:pPr>
        <w:pStyle w:val="BodyText"/>
        <w:numPr>
          <w:ilvl w:val="0"/>
          <w:numId w:val="23"/>
        </w:numPr>
      </w:pPr>
      <w:r w:rsidRPr="00765EA3">
        <w:t>High-level system architecture</w:t>
      </w:r>
      <w:r>
        <w:tab/>
      </w:r>
      <w:r>
        <w:tab/>
      </w:r>
      <w:r>
        <w:tab/>
        <w:t>10 points</w:t>
      </w:r>
    </w:p>
    <w:p w14:paraId="59B33811" w14:textId="070BB346" w:rsidR="00765EA3" w:rsidRDefault="00765EA3" w:rsidP="00765EA3">
      <w:pPr>
        <w:pStyle w:val="BodyText"/>
        <w:numPr>
          <w:ilvl w:val="0"/>
          <w:numId w:val="23"/>
        </w:numPr>
      </w:pPr>
      <w:r>
        <w:t>Team and check list</w:t>
      </w:r>
      <w:r>
        <w:tab/>
      </w:r>
      <w:r>
        <w:tab/>
      </w:r>
      <w:r>
        <w:tab/>
      </w:r>
      <w:r>
        <w:tab/>
      </w:r>
      <w:r>
        <w:tab/>
        <w:t>10 points</w:t>
      </w:r>
    </w:p>
    <w:p w14:paraId="0C2F5A0F" w14:textId="19897CDD" w:rsidR="00765EA3" w:rsidRDefault="00765EA3" w:rsidP="00765EA3">
      <w:pPr>
        <w:pStyle w:val="BodyText"/>
        <w:numPr>
          <w:ilvl w:val="0"/>
          <w:numId w:val="23"/>
        </w:numPr>
      </w:pPr>
      <w:r>
        <w:t xml:space="preserve">Working with </w:t>
      </w:r>
      <w:proofErr w:type="spellStart"/>
      <w:r>
        <w:t>GitHub</w:t>
      </w:r>
      <w:proofErr w:type="spellEnd"/>
      <w:r>
        <w:tab/>
      </w:r>
      <w:r>
        <w:tab/>
      </w:r>
      <w:r>
        <w:tab/>
      </w:r>
      <w:r>
        <w:tab/>
        <w:t>10 points</w:t>
      </w:r>
      <w:r>
        <w:tab/>
      </w:r>
    </w:p>
    <w:p w14:paraId="330A2518" w14:textId="5BE5F6B6" w:rsidR="00B0217B" w:rsidRPr="00686BB1" w:rsidRDefault="00765EA3" w:rsidP="00FC758A">
      <w:pPr>
        <w:pStyle w:val="BodyText"/>
        <w:numPr>
          <w:ilvl w:val="0"/>
          <w:numId w:val="23"/>
        </w:numPr>
      </w:pPr>
      <w:r>
        <w:lastRenderedPageBreak/>
        <w:t>Deliverable</w:t>
      </w:r>
      <w:r>
        <w:tab/>
      </w:r>
      <w:r>
        <w:tab/>
      </w:r>
      <w:r>
        <w:tab/>
      </w:r>
      <w:r>
        <w:tab/>
      </w:r>
      <w:r>
        <w:tab/>
      </w:r>
      <w:r>
        <w:tab/>
        <w:t>10 points</w:t>
      </w: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F7BC" w14:textId="77777777" w:rsidR="00DE1AC0" w:rsidRDefault="00DE1AC0" w:rsidP="0032781B">
      <w:r>
        <w:separator/>
      </w:r>
    </w:p>
  </w:endnote>
  <w:endnote w:type="continuationSeparator" w:id="0">
    <w:p w14:paraId="119BA17E" w14:textId="77777777" w:rsidR="00DE1AC0" w:rsidRDefault="00DE1AC0"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64667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FD9DA" w14:textId="77777777" w:rsidR="00DE1AC0" w:rsidRDefault="00DE1AC0" w:rsidP="0032781B">
      <w:r>
        <w:separator/>
      </w:r>
    </w:p>
  </w:footnote>
  <w:footnote w:type="continuationSeparator" w:id="0">
    <w:p w14:paraId="6F785FBB" w14:textId="77777777" w:rsidR="00DE1AC0" w:rsidRDefault="00DE1AC0" w:rsidP="00327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suff w:val="nothing"/>
      <w:lvlText w:val="%1."/>
      <w:lvlJc w:val="left"/>
      <w:pPr>
        <w:tabs>
          <w:tab w:val="num" w:pos="0"/>
        </w:tabs>
        <w:ind w:left="0" w:firstLine="0"/>
      </w:pPr>
    </w:lvl>
  </w:abstractNum>
  <w:abstractNum w:abstractNumId="1">
    <w:nsid w:val="07B30D2B"/>
    <w:multiLevelType w:val="hybridMultilevel"/>
    <w:tmpl w:val="A2C4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097C"/>
    <w:multiLevelType w:val="hybridMultilevel"/>
    <w:tmpl w:val="C2DC2B88"/>
    <w:lvl w:ilvl="0" w:tplc="F8AEC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8">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D35D1"/>
    <w:multiLevelType w:val="multilevel"/>
    <w:tmpl w:val="8AC892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E0AD4"/>
    <w:multiLevelType w:val="hybridMultilevel"/>
    <w:tmpl w:val="54DE3CA4"/>
    <w:lvl w:ilvl="0" w:tplc="94E0C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07CFB"/>
    <w:multiLevelType w:val="hybridMultilevel"/>
    <w:tmpl w:val="860E5498"/>
    <w:lvl w:ilvl="0" w:tplc="623E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22"/>
  </w:num>
  <w:num w:numId="5">
    <w:abstractNumId w:val="27"/>
  </w:num>
  <w:num w:numId="6">
    <w:abstractNumId w:val="9"/>
  </w:num>
  <w:num w:numId="7">
    <w:abstractNumId w:val="11"/>
  </w:num>
  <w:num w:numId="8">
    <w:abstractNumId w:val="6"/>
  </w:num>
  <w:num w:numId="9">
    <w:abstractNumId w:val="21"/>
  </w:num>
  <w:num w:numId="10">
    <w:abstractNumId w:val="18"/>
  </w:num>
  <w:num w:numId="11">
    <w:abstractNumId w:val="8"/>
  </w:num>
  <w:num w:numId="12">
    <w:abstractNumId w:val="7"/>
  </w:num>
  <w:num w:numId="13">
    <w:abstractNumId w:val="0"/>
  </w:num>
  <w:num w:numId="14">
    <w:abstractNumId w:val="10"/>
  </w:num>
  <w:num w:numId="15">
    <w:abstractNumId w:val="25"/>
  </w:num>
  <w:num w:numId="16">
    <w:abstractNumId w:val="2"/>
  </w:num>
  <w:num w:numId="17">
    <w:abstractNumId w:val="14"/>
  </w:num>
  <w:num w:numId="18">
    <w:abstractNumId w:val="16"/>
  </w:num>
  <w:num w:numId="19">
    <w:abstractNumId w:val="3"/>
  </w:num>
  <w:num w:numId="20">
    <w:abstractNumId w:val="4"/>
  </w:num>
  <w:num w:numId="21">
    <w:abstractNumId w:val="19"/>
  </w:num>
  <w:num w:numId="22">
    <w:abstractNumId w:val="13"/>
  </w:num>
  <w:num w:numId="23">
    <w:abstractNumId w:val="23"/>
  </w:num>
  <w:num w:numId="24">
    <w:abstractNumId w:val="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CC"/>
    <w:rsid w:val="00003A0A"/>
    <w:rsid w:val="000056F0"/>
    <w:rsid w:val="000112C6"/>
    <w:rsid w:val="00013580"/>
    <w:rsid w:val="000566FE"/>
    <w:rsid w:val="00077FD2"/>
    <w:rsid w:val="000E10A8"/>
    <w:rsid w:val="00126A51"/>
    <w:rsid w:val="00151FF9"/>
    <w:rsid w:val="0016505C"/>
    <w:rsid w:val="00167535"/>
    <w:rsid w:val="0017167D"/>
    <w:rsid w:val="001E03E3"/>
    <w:rsid w:val="001E4ACC"/>
    <w:rsid w:val="001E74E2"/>
    <w:rsid w:val="00203310"/>
    <w:rsid w:val="0024246F"/>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0508"/>
    <w:rsid w:val="003A6C35"/>
    <w:rsid w:val="003B122A"/>
    <w:rsid w:val="003C1959"/>
    <w:rsid w:val="003C247A"/>
    <w:rsid w:val="00412BD2"/>
    <w:rsid w:val="00441DA7"/>
    <w:rsid w:val="00444BDC"/>
    <w:rsid w:val="00466CB3"/>
    <w:rsid w:val="00536AC2"/>
    <w:rsid w:val="005864EF"/>
    <w:rsid w:val="005B048A"/>
    <w:rsid w:val="005B164A"/>
    <w:rsid w:val="00607719"/>
    <w:rsid w:val="00630C25"/>
    <w:rsid w:val="00646676"/>
    <w:rsid w:val="0065405B"/>
    <w:rsid w:val="0068571F"/>
    <w:rsid w:val="00686BB1"/>
    <w:rsid w:val="006B0BBF"/>
    <w:rsid w:val="00732AC0"/>
    <w:rsid w:val="0075592D"/>
    <w:rsid w:val="00765E76"/>
    <w:rsid w:val="00765EA3"/>
    <w:rsid w:val="0079738E"/>
    <w:rsid w:val="007A7778"/>
    <w:rsid w:val="007E1BA6"/>
    <w:rsid w:val="00801D8E"/>
    <w:rsid w:val="00827AA5"/>
    <w:rsid w:val="009025EC"/>
    <w:rsid w:val="00905099"/>
    <w:rsid w:val="00914E60"/>
    <w:rsid w:val="009A7B41"/>
    <w:rsid w:val="00A12299"/>
    <w:rsid w:val="00A5443D"/>
    <w:rsid w:val="00A54BA8"/>
    <w:rsid w:val="00A82367"/>
    <w:rsid w:val="00AF0FA2"/>
    <w:rsid w:val="00B0134A"/>
    <w:rsid w:val="00B0217B"/>
    <w:rsid w:val="00BB6FE2"/>
    <w:rsid w:val="00BC11CC"/>
    <w:rsid w:val="00BF5134"/>
    <w:rsid w:val="00BF5A04"/>
    <w:rsid w:val="00C113B7"/>
    <w:rsid w:val="00C15D44"/>
    <w:rsid w:val="00C27EFB"/>
    <w:rsid w:val="00C674FC"/>
    <w:rsid w:val="00C80B57"/>
    <w:rsid w:val="00CB49B6"/>
    <w:rsid w:val="00CE6E63"/>
    <w:rsid w:val="00D047F9"/>
    <w:rsid w:val="00D73B42"/>
    <w:rsid w:val="00D81ABD"/>
    <w:rsid w:val="00D8789B"/>
    <w:rsid w:val="00D93188"/>
    <w:rsid w:val="00DC02AD"/>
    <w:rsid w:val="00DC7CCB"/>
    <w:rsid w:val="00DD1738"/>
    <w:rsid w:val="00DE15A7"/>
    <w:rsid w:val="00DE1AC0"/>
    <w:rsid w:val="00E03A69"/>
    <w:rsid w:val="00E16BC3"/>
    <w:rsid w:val="00E302F6"/>
    <w:rsid w:val="00E763A6"/>
    <w:rsid w:val="00EA1371"/>
    <w:rsid w:val="00EA18A8"/>
    <w:rsid w:val="00EA2C18"/>
    <w:rsid w:val="00EE2159"/>
    <w:rsid w:val="00EF5AE9"/>
    <w:rsid w:val="00F03972"/>
    <w:rsid w:val="00F16693"/>
    <w:rsid w:val="00F86273"/>
    <w:rsid w:val="00FB32C7"/>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43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9E7C-E084-4906-864D-7685CDC8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76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Neil Maniquis</cp:lastModifiedBy>
  <cp:revision>4</cp:revision>
  <dcterms:created xsi:type="dcterms:W3CDTF">2018-02-09T04:25:00Z</dcterms:created>
  <dcterms:modified xsi:type="dcterms:W3CDTF">2018-02-17T05:13:00Z</dcterms:modified>
  <cp:category>CEN 5035, teaching</cp:category>
</cp:coreProperties>
</file>